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20367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Eckhardt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mplementation by public schools of certain COVID-19 public health orders issued by a health autho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8, Education Code, is amended by adding Section 38.002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8.002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D IMPLEMENTATION OF CERTAIN COVID-19 PUBLIC HEALTH ORDERS. </w:t>
      </w:r>
      <w:r>
        <w:rPr>
          <w:u w:val="single"/>
        </w:rPr>
        <w:t xml:space="preserve"> </w:t>
      </w:r>
      <w:r>
        <w:rPr>
          <w:u w:val="single"/>
        </w:rPr>
        <w:t xml:space="preserve">(a)  In this section, "health authority" has the meaning assigned by Section 81.003, Health and Safety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a school district shall implement or otherwise comply with health directives outlined in a public health order issued by a health authority with jurisdiction over territory in which the district is wholly or partly located regarding evidence-based practices to reduce or eliminate the transmission of or infection with COVID-19 among district students and staff, including directives requiring the students and staff to wear face masks or face cover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8.0023, Education Code, as added by this Act, applies only to a public health order issued by a health authority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